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10-2023 i Sjöbo kommun</w:t>
      </w:r>
    </w:p>
    <w:p>
      <w:r>
        <w:t>Detta dokument behandlar höga naturvärden i avverkningsanmälan A 59610-2023 i Sjöbo kommun. Denna avverkningsanmälan inkom 2023-11-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59610-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325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